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F3" w:rsidRDefault="00C14CF3" w:rsidP="00C14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</w:t>
      </w:r>
    </w:p>
    <w:p w:rsidR="00C14CF3" w:rsidRDefault="00C14CF3" w:rsidP="00C14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педагогического совета               директор МК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</w:p>
    <w:p w:rsidR="00C14CF3" w:rsidRDefault="00C14CF3" w:rsidP="00C14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их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ЮСШ»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их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ЮСШ»</w:t>
      </w:r>
    </w:p>
    <w:p w:rsidR="00C14CF3" w:rsidRDefault="00C14CF3" w:rsidP="00C14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CF3" w:rsidRDefault="00C14CF3" w:rsidP="00C14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 №  _______                                           _________________ А.В. Кузьменко</w:t>
      </w:r>
    </w:p>
    <w:p w:rsidR="00C14CF3" w:rsidRDefault="00C14CF3" w:rsidP="00C14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        »____________ 2016г                            Приказ № ____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</w:t>
      </w:r>
    </w:p>
    <w:p w:rsidR="00C14CF3" w:rsidRDefault="00C14CF3" w:rsidP="00C14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79A" w:rsidRPr="0027673F" w:rsidRDefault="003E379A" w:rsidP="00276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3232D" w:rsidRDefault="00BF643F" w:rsidP="0053232D">
      <w:pPr>
        <w:spacing w:after="0" w:line="240" w:lineRule="auto"/>
        <w:ind w:right="4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53232D" w:rsidRDefault="00BF643F" w:rsidP="0053232D">
      <w:pPr>
        <w:spacing w:after="0" w:line="240" w:lineRule="auto"/>
        <w:ind w:right="4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дивидуальному учебному плану,</w:t>
      </w:r>
    </w:p>
    <w:p w:rsidR="0053232D" w:rsidRDefault="00BF643F" w:rsidP="0053232D">
      <w:pPr>
        <w:spacing w:after="0" w:line="240" w:lineRule="auto"/>
        <w:ind w:right="4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о ускоренному обучению,</w:t>
      </w:r>
    </w:p>
    <w:p w:rsidR="00E43527" w:rsidRDefault="00BF643F" w:rsidP="0053232D">
      <w:pPr>
        <w:spacing w:after="0" w:line="240" w:lineRule="auto"/>
        <w:ind w:right="4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елах осваиваемой образовательной программы</w:t>
      </w:r>
    </w:p>
    <w:p w:rsidR="00BF643F" w:rsidRDefault="00BF643F" w:rsidP="00D0171D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43F" w:rsidRDefault="00BF643F" w:rsidP="00D0171D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13CB" w:rsidRDefault="007213CB" w:rsidP="00D0171D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5617B7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r w:rsidR="00B04A6C">
        <w:rPr>
          <w:rFonts w:ascii="Times New Roman" w:hAnsi="Times New Roman" w:cs="Times New Roman"/>
          <w:sz w:val="28"/>
          <w:szCs w:val="28"/>
        </w:rPr>
        <w:t xml:space="preserve">с пунктом 3 части 1 статьи 34  Федерального закона </w:t>
      </w:r>
      <w:r w:rsidR="0069503E">
        <w:rPr>
          <w:rFonts w:ascii="Times New Roman" w:hAnsi="Times New Roman" w:cs="Times New Roman"/>
          <w:sz w:val="28"/>
          <w:szCs w:val="28"/>
        </w:rPr>
        <w:t>№ 273-</w:t>
      </w:r>
      <w:r w:rsidR="00B04A6C">
        <w:rPr>
          <w:rFonts w:ascii="Times New Roman" w:hAnsi="Times New Roman" w:cs="Times New Roman"/>
          <w:sz w:val="28"/>
          <w:szCs w:val="28"/>
        </w:rPr>
        <w:t>ФЗ от 29.12.2012</w:t>
      </w:r>
      <w:r w:rsidRPr="005617B7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</w:t>
      </w:r>
      <w:r w:rsidR="00B04A6C">
        <w:rPr>
          <w:rFonts w:ascii="Times New Roman" w:hAnsi="Times New Roman" w:cs="Times New Roman"/>
          <w:sz w:val="28"/>
          <w:szCs w:val="28"/>
        </w:rPr>
        <w:t>ерации».</w:t>
      </w:r>
    </w:p>
    <w:p w:rsidR="00BB6CF7" w:rsidRDefault="00B04A6C" w:rsidP="00D0171D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BB6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пределяет порядок </w:t>
      </w:r>
      <w:proofErr w:type="gramStart"/>
      <w:r w:rsidR="00BB6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proofErr w:type="gramEnd"/>
      <w:r w:rsidR="00BB6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дивидуальному учебному плану</w:t>
      </w:r>
      <w:r w:rsidR="00D50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по ускоренному обучению</w:t>
      </w:r>
      <w:r w:rsidR="00BF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ределах осваиваемой образовательной</w:t>
      </w:r>
      <w:r w:rsidR="00D50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</w:t>
      </w:r>
      <w:r w:rsidR="003D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установленном локальными нормативными актами</w:t>
      </w:r>
      <w:r w:rsidR="00BB6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ом казенном учреждении дополнительного образования </w:t>
      </w:r>
      <w:proofErr w:type="spellStart"/>
      <w:r w:rsidR="00BB6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чихинская</w:t>
      </w:r>
      <w:proofErr w:type="spellEnd"/>
      <w:r w:rsidR="00BB6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тско-юношеская спортивная школа», далее ДЮСШ</w:t>
      </w:r>
      <w:r w:rsidR="00D50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2BDF" w:rsidRDefault="00942BDF" w:rsidP="00D0171D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ндивидуальный учебный план – учебный план, обеспечивающий освоение образовательной программы на основе индивидуализации ее содерж</w:t>
      </w:r>
      <w:r w:rsidR="004E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с учетом особенностей и 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тельных потребностей</w:t>
      </w:r>
      <w:r w:rsidR="0095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ретного обучающегося.</w:t>
      </w:r>
    </w:p>
    <w:p w:rsidR="00942BDF" w:rsidRDefault="00942BDF" w:rsidP="00D0171D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Индивидуальный учебный план разрабатывается для отдельного обучающегося или групп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учебного плана ДЮСШ.</w:t>
      </w:r>
    </w:p>
    <w:p w:rsidR="00942BDF" w:rsidRDefault="00942BDF" w:rsidP="00D0171D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 построении индивидуального учебного плана могут использоваться различные компоненты, входящие в учебный план ДЮСШ.</w:t>
      </w:r>
    </w:p>
    <w:p w:rsidR="00D0171D" w:rsidRDefault="00D0171D" w:rsidP="00D0171D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Индивидуальный учебный план, за исключением индивидуального учебного плана, предусматривающего ускоренное обучение, может быть представлен в соответствии с минимальным возрастом зачисления детей в ДЮСШ по видам спорта.</w:t>
      </w:r>
    </w:p>
    <w:p w:rsidR="00D0171D" w:rsidRDefault="00D0171D" w:rsidP="00D0171D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Индивидуальный учебный план составляется на один учебный год, либо на иной срок, указанный в заявлении обучающегося или его родителей (законных представителей) об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дивидуальному учебному плану.</w:t>
      </w:r>
    </w:p>
    <w:p w:rsidR="006B5819" w:rsidRPr="0027673F" w:rsidRDefault="00BB476A" w:rsidP="00D0171D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Индивидуальный учебный план определяет объем учебно-тренировочной работы с распределе</w:t>
      </w:r>
      <w:r w:rsidR="00C9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часов по этапам по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дивидуальный учебный план рассчитан на более чем один год.</w:t>
      </w:r>
    </w:p>
    <w:p w:rsidR="006C40DF" w:rsidRPr="0027673F" w:rsidRDefault="006C40DF" w:rsidP="00D0171D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и реализации образовательных программ по видам спорта в соответствии с индивидуальным учебным планом могут использоваться различные образовательные технологии с использованием ИКТ.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gramStart"/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proofErr w:type="gramEnd"/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дивидуальному учебному плану может быть организовано в рамках сетевой формы реализации образовательных программ. В реализации образовательных программ с использованием сетевой формы наряду с </w:t>
      </w: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ями, осуществляющими образовательную деятельность, также могут участвовать организации культуры, образовательные учреждения, обладающие ресурсами, необходимыми для осуществления обучения, проведения теоретических и практических занятий и осуществления иных видов учебной деятельности, предусмотренных соответствующей образовательной программой.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Реализация индивидуальных учебных планов на этапе начальной подготовки и учебно-тренировочном этапе.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Индивидуальные учебные планы могут быть предоставлены, прежде всего, одаренным детям.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На </w:t>
      </w:r>
      <w:proofErr w:type="gramStart"/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proofErr w:type="gramEnd"/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дивидуальному учебному плану могут быть переведены обучающиеся, сдавшие контрольные нормативы  этапа начальной подготовки и учебно-тренировочного этапа.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Индивидуальные учебные планы разрабатываются в соответствии со спец</w:t>
      </w:r>
      <w:r w:rsidR="00C9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икой и возможностями ДЮСШ</w:t>
      </w: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Индивидуальные учебные планы по этапам начальной подготовки и </w:t>
      </w:r>
      <w:proofErr w:type="gramStart"/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тренировочном</w:t>
      </w:r>
      <w:proofErr w:type="gramEnd"/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ются обучающимися совместно с педаго</w:t>
      </w:r>
      <w:r w:rsidR="00C9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ими работниками ДЮСШ</w:t>
      </w: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При  разработке индивидуальных учебных планов учитывается психолого-педагогическое и медицинское сопровождение.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Обучающиеся обязаны выполнять индивидуальный учебный план, в том числе посещать предусмотренные индивидуальным учебным планом учебно-тренировочные  занятия.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Ознакомление родителей (законных пред</w:t>
      </w:r>
      <w:r w:rsidR="00C9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елей) обучающихся с настоящим Положением</w:t>
      </w: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через информационные системы общего пользования, осуществляет</w:t>
      </w:r>
      <w:r w:rsidR="00C9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ри приеме детей в ДЮСШ</w:t>
      </w: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Перевод на </w:t>
      </w:r>
      <w:proofErr w:type="gramStart"/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proofErr w:type="gramEnd"/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дивидуальному учебному плану осуществляется:</w:t>
      </w:r>
    </w:p>
    <w:p w:rsidR="006C40DF" w:rsidRPr="0027673F" w:rsidRDefault="006C40DF" w:rsidP="00C91250">
      <w:pPr>
        <w:spacing w:after="0" w:line="240" w:lineRule="auto"/>
        <w:ind w:left="709"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       на этапе начальной подготовки – по заявлению родителей (законных представителей) </w:t>
      </w:r>
      <w:proofErr w:type="gramStart"/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C40DF" w:rsidRPr="0027673F" w:rsidRDefault="006C40DF" w:rsidP="00C91250">
      <w:pPr>
        <w:spacing w:after="0" w:line="240" w:lineRule="auto"/>
        <w:ind w:left="709"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       на учебно-тренировочном этапе – по заявлению </w:t>
      </w:r>
      <w:proofErr w:type="gramStart"/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явлении должен быть указан срок, на который обучающемуся предоставляется индивидуальный учебный план, а также могут содержаться пожелания обучающегося или его родителей (законных представителей) по индивидуализации содержания образовательной программы по виду спорта.</w:t>
      </w:r>
      <w:proofErr w:type="gramEnd"/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 Заявления о переводе на </w:t>
      </w:r>
      <w:proofErr w:type="gramStart"/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proofErr w:type="gramEnd"/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дивидуальному учебному плану прин</w:t>
      </w:r>
      <w:r w:rsidR="002055EC"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ются в течение учебного года.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 </w:t>
      </w:r>
      <w:proofErr w:type="gramStart"/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proofErr w:type="gramEnd"/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дивидуальному учебному плану начинается, как правило, с начала учебного года.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. Перевод на </w:t>
      </w:r>
      <w:proofErr w:type="gramStart"/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proofErr w:type="gramEnd"/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дивидуальному учебному плану оформляет</w:t>
      </w:r>
      <w:r w:rsidR="00C9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риказом директора ДЮСШ</w:t>
      </w: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 Индивидуальный учебный план утверждается решением п</w:t>
      </w:r>
      <w:r w:rsidR="00C9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ического совета ДЮСШ</w:t>
      </w: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40DF" w:rsidRPr="00A10CAC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 Требования к индивидуальному учебному плану  на этапе начальной подготовки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1</w:t>
      </w:r>
      <w:proofErr w:type="gramStart"/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 индивидуализации содержания образовательной программы на этапе начальной подготовки индивидуальный учебный план предусматривает: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бные занятия для углубленного изучения теоретической и отработки практической подготовки.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дения данных занятий используются учебные часы </w:t>
      </w:r>
      <w:proofErr w:type="gramStart"/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proofErr w:type="gramEnd"/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ческого плана начальной подготовки.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2 Индивидуализация содержания образовательной программы  этапа начальной подготовки   осуществлена во внеурочной деятельности.</w:t>
      </w:r>
    </w:p>
    <w:p w:rsidR="006C40DF" w:rsidRPr="0027673F" w:rsidRDefault="00A10CAC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3 Количество учебных часов</w:t>
      </w:r>
      <w:r w:rsidR="006C40DF"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   учебный год не может составлять   менее 276 часов.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4</w:t>
      </w:r>
      <w:proofErr w:type="gramStart"/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й учебный план   этапа  начальной подготовки входят следующие обязательные элементы: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 подготовка;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подготовка (ОФП, СФП);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подготовка;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сопровождение;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е обследование;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тельная деятельность;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ская, судейская  практика;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контрольных нормативов согласно образовательным программам.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5 Нормативный срок освоения образовательной программы этапа нач</w:t>
      </w:r>
      <w:r w:rsidR="00177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й подготовки составляет три</w:t>
      </w: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 Индивидуальный учебный план может предусматривать уменьшение указанного срока за счет ускоренного обучения. Рекомендуемое уменьшение </w:t>
      </w:r>
      <w:proofErr w:type="gramStart"/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 освоения образовательной программы этапа начальной подгот</w:t>
      </w:r>
      <w:r w:rsidR="0095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и</w:t>
      </w:r>
      <w:proofErr w:type="gramEnd"/>
      <w:r w:rsidR="0095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ставляет не более 2 года</w:t>
      </w: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40DF" w:rsidRPr="00777CE0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Требования к индивидуальному учебному плану учебно-тренировочного этапа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1</w:t>
      </w:r>
      <w:r w:rsidR="0077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 индивидуализации содержания образовательной программы учебно-тренировочного этапа индивидуальный учебный план может предусматривать: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учебных часов, отведённых на техническую подготовку;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дополнительных занятий, ориентированных на обеспечение индивидуальных потребностей обучающихся.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часы выделяются за счет практической подготовки.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2</w:t>
      </w:r>
      <w:r w:rsidR="0077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й учебный план учебно-тренировочного этапа входят следующие обязательные элементы: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 подготовка;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подготовка (ОФП, СФП);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подготовка;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сопровождение;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е обследование;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тельная деятельность;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ская, судейская  практика;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контрольных нормативов согласно образовательным программам.</w:t>
      </w:r>
    </w:p>
    <w:p w:rsidR="006C40DF" w:rsidRPr="0027673F" w:rsidRDefault="00953ED5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3.  Количество учебных часов</w:t>
      </w:r>
      <w:r w:rsidR="006C40DF"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дин год   составляет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9A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 552</w:t>
      </w:r>
      <w:r w:rsidR="006C40DF"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.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4</w:t>
      </w:r>
      <w:r w:rsidR="00953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й срок освоения образовательной програ</w:t>
      </w:r>
      <w:r w:rsidR="00777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ы на учебно-тренировочном этапе</w:t>
      </w: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5 лет. Индивидуальный учебный план может предусматривать уменьшение указанного срока за счет ускоренного обучения. </w:t>
      </w: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комендуемое уменьшение срока освоения образовательной программы учебно-тренировочного этапа составляет не более 3 лет.</w:t>
      </w:r>
    </w:p>
    <w:p w:rsidR="006C40DF" w:rsidRPr="0027673F" w:rsidRDefault="009A4DA8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 ДЮСШ</w:t>
      </w:r>
      <w:r w:rsidR="006C40DF"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контроль за освоением образовательных п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6C40DF"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шедшими на обучение по индивидуальному учебному плану.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 Текущий контроль сдачи ко</w:t>
      </w:r>
      <w:r w:rsidR="009A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рольных нормативов </w:t>
      </w:r>
      <w:proofErr w:type="gramStart"/>
      <w:r w:rsidR="009A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9A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веденными</w:t>
      </w: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учение по индивидуаль</w:t>
      </w:r>
      <w:r w:rsidR="009A4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учебному плану, осуществляе</w:t>
      </w: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соответствии с Положением о переводе обучающихся на следующий этап подготовки.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 Финансовое обеспечение реализации   обра</w:t>
      </w:r>
      <w:r w:rsidR="00016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ой программы ДЮСШ</w:t>
      </w:r>
      <w:bookmarkStart w:id="0" w:name="_GoBack"/>
      <w:bookmarkEnd w:id="0"/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индивидуальным учебным планом осуществляется исходя из расходных обязательств на основе муниципального задания по оказанию муниципальных образовательных услуг.   </w:t>
      </w:r>
    </w:p>
    <w:p w:rsidR="006C40DF" w:rsidRPr="0027673F" w:rsidRDefault="006C40DF" w:rsidP="00C91250">
      <w:pPr>
        <w:spacing w:after="0" w:line="240" w:lineRule="auto"/>
        <w:ind w:right="4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 Материально-техническое оснащение образовательного процесса должно обеспечивать возможность реализации индивидуальных учебных планов обучающихся.</w:t>
      </w:r>
    </w:p>
    <w:p w:rsidR="006C40DF" w:rsidRPr="0027673F" w:rsidRDefault="006C40DF" w:rsidP="00C9125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40DF" w:rsidRPr="0027673F" w:rsidRDefault="006C40DF" w:rsidP="00C912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40DF" w:rsidRPr="0027673F" w:rsidRDefault="006C40DF" w:rsidP="00C912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40DF" w:rsidRPr="0027673F" w:rsidRDefault="006C40DF" w:rsidP="00C912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40DF" w:rsidRPr="0027673F" w:rsidRDefault="006C40DF" w:rsidP="00C912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C40DF" w:rsidRPr="0027673F" w:rsidSect="002767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40DF"/>
    <w:rsid w:val="000165A1"/>
    <w:rsid w:val="001777E1"/>
    <w:rsid w:val="002055EC"/>
    <w:rsid w:val="0027673F"/>
    <w:rsid w:val="003D5E83"/>
    <w:rsid w:val="003E379A"/>
    <w:rsid w:val="004E5744"/>
    <w:rsid w:val="0053232D"/>
    <w:rsid w:val="00596117"/>
    <w:rsid w:val="0069503E"/>
    <w:rsid w:val="006B5819"/>
    <w:rsid w:val="006C40DF"/>
    <w:rsid w:val="007213CB"/>
    <w:rsid w:val="00777CE0"/>
    <w:rsid w:val="00827149"/>
    <w:rsid w:val="008B314C"/>
    <w:rsid w:val="00942BDF"/>
    <w:rsid w:val="00953ED5"/>
    <w:rsid w:val="00954C6D"/>
    <w:rsid w:val="009A4DA8"/>
    <w:rsid w:val="009D6554"/>
    <w:rsid w:val="00A10CAC"/>
    <w:rsid w:val="00AD08CA"/>
    <w:rsid w:val="00B04A6C"/>
    <w:rsid w:val="00BB476A"/>
    <w:rsid w:val="00BB6CF7"/>
    <w:rsid w:val="00BF643F"/>
    <w:rsid w:val="00C14CF3"/>
    <w:rsid w:val="00C91250"/>
    <w:rsid w:val="00CF3CFF"/>
    <w:rsid w:val="00D0171D"/>
    <w:rsid w:val="00D25656"/>
    <w:rsid w:val="00D50E33"/>
    <w:rsid w:val="00E4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E325-84D0-4F40-825A-12A11988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ecer</cp:lastModifiedBy>
  <cp:revision>31</cp:revision>
  <cp:lastPrinted>2015-05-18T03:24:00Z</cp:lastPrinted>
  <dcterms:created xsi:type="dcterms:W3CDTF">2015-04-29T14:12:00Z</dcterms:created>
  <dcterms:modified xsi:type="dcterms:W3CDTF">2017-02-14T03:53:00Z</dcterms:modified>
</cp:coreProperties>
</file>